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4095A" w14:textId="77777777" w:rsidR="009E0965" w:rsidRPr="0070470A" w:rsidRDefault="009E0965" w:rsidP="00CF5225">
      <w:pPr>
        <w:jc w:val="center"/>
        <w:rPr>
          <w:rFonts w:ascii="ＭＳ 明朝" w:hAnsi="ＭＳ 明朝"/>
        </w:rPr>
      </w:pPr>
    </w:p>
    <w:p w14:paraId="1255F392" w14:textId="09291D39" w:rsidR="009E0965" w:rsidRPr="0070470A" w:rsidRDefault="009E0965" w:rsidP="00897C19">
      <w:pPr>
        <w:wordWrap w:val="0"/>
        <w:spacing w:line="503" w:lineRule="exact"/>
        <w:jc w:val="left"/>
        <w:rPr>
          <w:rFonts w:ascii="ＭＳ 明朝" w:hAnsi="ＭＳ 明朝"/>
          <w:spacing w:val="17"/>
          <w:sz w:val="18"/>
          <w:lang w:eastAsia="zh-TW"/>
        </w:rPr>
      </w:pPr>
      <w:r w:rsidRPr="0070470A">
        <w:rPr>
          <w:rFonts w:ascii="ＭＳ 明朝" w:hAnsi="ＭＳ 明朝" w:hint="eastAsia"/>
          <w:lang w:eastAsia="zh-TW"/>
        </w:rPr>
        <w:t xml:space="preserve">　　　　　　　　　　　　　　</w:t>
      </w:r>
    </w:p>
    <w:p w14:paraId="066DED34" w14:textId="77777777" w:rsidR="009E0965" w:rsidRPr="0070470A" w:rsidRDefault="009E0965" w:rsidP="009E0965">
      <w:pPr>
        <w:wordWrap w:val="0"/>
        <w:spacing w:line="503" w:lineRule="exact"/>
        <w:jc w:val="center"/>
        <w:rPr>
          <w:rFonts w:ascii="ＭＳ 明朝" w:hAnsi="ＭＳ 明朝"/>
          <w:spacing w:val="17"/>
        </w:rPr>
      </w:pPr>
      <w:r w:rsidRPr="0070470A">
        <w:rPr>
          <w:rFonts w:ascii="ＭＳ 明朝" w:hAnsi="ＭＳ 明朝" w:hint="eastAsia"/>
          <w:spacing w:val="35"/>
          <w:sz w:val="42"/>
        </w:rPr>
        <w:t>委　任　状</w:t>
      </w:r>
    </w:p>
    <w:p w14:paraId="42318A1B" w14:textId="77777777" w:rsidR="009E0965" w:rsidRPr="0070470A" w:rsidRDefault="009E0965" w:rsidP="009E0965">
      <w:pPr>
        <w:wordWrap w:val="0"/>
        <w:spacing w:line="293" w:lineRule="exact"/>
        <w:jc w:val="left"/>
        <w:rPr>
          <w:rFonts w:ascii="ＭＳ 明朝" w:hAnsi="ＭＳ 明朝"/>
          <w:spacing w:val="17"/>
          <w:sz w:val="22"/>
        </w:rPr>
      </w:pPr>
    </w:p>
    <w:p w14:paraId="018BF9B7" w14:textId="77777777" w:rsidR="009E0965" w:rsidRPr="0070470A" w:rsidRDefault="002E65EF" w:rsidP="009E0965">
      <w:pPr>
        <w:wordWrap w:val="0"/>
        <w:spacing w:line="293" w:lineRule="exact"/>
        <w:jc w:val="right"/>
        <w:rPr>
          <w:rFonts w:ascii="ＭＳ 明朝" w:hAnsi="ＭＳ 明朝"/>
          <w:spacing w:val="17"/>
          <w:sz w:val="22"/>
        </w:rPr>
      </w:pPr>
      <w:r>
        <w:rPr>
          <w:rFonts w:ascii="ＭＳ 明朝" w:hAnsi="ＭＳ 明朝" w:hint="eastAsia"/>
          <w:spacing w:val="17"/>
          <w:sz w:val="22"/>
        </w:rPr>
        <w:t>令和</w:t>
      </w:r>
      <w:r w:rsidR="009E0965" w:rsidRPr="0070470A">
        <w:rPr>
          <w:rFonts w:ascii="ＭＳ 明朝" w:hAnsi="ＭＳ 明朝" w:hint="eastAsia"/>
          <w:spacing w:val="17"/>
          <w:sz w:val="22"/>
        </w:rPr>
        <w:t xml:space="preserve">　　年　　月　　日</w:t>
      </w:r>
    </w:p>
    <w:p w14:paraId="71F79507" w14:textId="77777777" w:rsidR="009E0965" w:rsidRDefault="009E0965" w:rsidP="009E0965">
      <w:pPr>
        <w:wordWrap w:val="0"/>
        <w:spacing w:line="293" w:lineRule="exact"/>
        <w:jc w:val="left"/>
        <w:rPr>
          <w:rFonts w:ascii="ＭＳ 明朝" w:hAnsi="ＭＳ 明朝"/>
          <w:spacing w:val="17"/>
          <w:sz w:val="22"/>
        </w:rPr>
      </w:pPr>
    </w:p>
    <w:p w14:paraId="421D2C8C" w14:textId="77777777" w:rsidR="00B85EE5" w:rsidRPr="0070470A" w:rsidRDefault="00B85EE5" w:rsidP="009E0965">
      <w:pPr>
        <w:wordWrap w:val="0"/>
        <w:spacing w:line="293" w:lineRule="exact"/>
        <w:jc w:val="left"/>
        <w:rPr>
          <w:rFonts w:ascii="ＭＳ 明朝" w:hAnsi="ＭＳ 明朝"/>
          <w:spacing w:val="17"/>
          <w:sz w:val="22"/>
        </w:rPr>
      </w:pPr>
    </w:p>
    <w:p w14:paraId="7442D7BD" w14:textId="77777777" w:rsidR="009E0965" w:rsidRPr="0070470A" w:rsidRDefault="00175B8A" w:rsidP="00B85EE5">
      <w:pPr>
        <w:wordWrap w:val="0"/>
        <w:spacing w:line="360" w:lineRule="auto"/>
        <w:ind w:firstLineChars="100" w:firstLine="254"/>
        <w:jc w:val="left"/>
        <w:rPr>
          <w:rFonts w:ascii="ＭＳ 明朝" w:hAnsi="ＭＳ 明朝"/>
          <w:spacing w:val="17"/>
          <w:sz w:val="22"/>
          <w:lang w:eastAsia="zh-TW"/>
        </w:rPr>
      </w:pPr>
      <w:r>
        <w:rPr>
          <w:rFonts w:ascii="ＭＳ 明朝" w:hAnsi="ＭＳ 明朝" w:hint="eastAsia"/>
          <w:spacing w:val="17"/>
          <w:sz w:val="22"/>
          <w:lang w:eastAsia="zh-TW"/>
        </w:rPr>
        <w:t>広島県公立大学法人</w:t>
      </w:r>
      <w:r w:rsidR="00B85EE5">
        <w:rPr>
          <w:rFonts w:ascii="ＭＳ 明朝" w:hAnsi="ＭＳ 明朝" w:hint="eastAsia"/>
          <w:spacing w:val="17"/>
          <w:sz w:val="22"/>
          <w:lang w:eastAsia="zh-TW"/>
        </w:rPr>
        <w:t xml:space="preserve">理事長 </w:t>
      </w:r>
      <w:r w:rsidR="009E0965" w:rsidRPr="0070470A">
        <w:rPr>
          <w:rFonts w:ascii="ＭＳ 明朝" w:hAnsi="ＭＳ 明朝" w:hint="eastAsia"/>
          <w:spacing w:val="17"/>
          <w:sz w:val="22"/>
          <w:lang w:eastAsia="zh-TW"/>
        </w:rPr>
        <w:t>様</w:t>
      </w:r>
    </w:p>
    <w:p w14:paraId="435B688B" w14:textId="77777777" w:rsidR="009E0965" w:rsidRPr="00B85EE5" w:rsidRDefault="009E0965" w:rsidP="009E0965">
      <w:pPr>
        <w:wordWrap w:val="0"/>
        <w:spacing w:line="293" w:lineRule="exact"/>
        <w:jc w:val="left"/>
        <w:rPr>
          <w:rFonts w:ascii="ＭＳ 明朝" w:hAnsi="ＭＳ 明朝"/>
          <w:spacing w:val="17"/>
          <w:sz w:val="22"/>
          <w:lang w:eastAsia="zh-TW"/>
        </w:rPr>
      </w:pPr>
    </w:p>
    <w:p w14:paraId="24C67224" w14:textId="77777777" w:rsidR="009E0965" w:rsidRPr="0070470A" w:rsidRDefault="009E0965" w:rsidP="009E0965">
      <w:pPr>
        <w:wordWrap w:val="0"/>
        <w:spacing w:line="293" w:lineRule="exact"/>
        <w:ind w:left="2553"/>
        <w:jc w:val="left"/>
        <w:rPr>
          <w:rFonts w:ascii="ＭＳ 明朝" w:hAnsi="ＭＳ 明朝"/>
          <w:spacing w:val="17"/>
          <w:sz w:val="22"/>
          <w:lang w:eastAsia="zh-TW"/>
        </w:rPr>
      </w:pPr>
    </w:p>
    <w:p w14:paraId="6C159A27" w14:textId="77777777" w:rsidR="009E0965" w:rsidRPr="0070470A" w:rsidRDefault="009E0965" w:rsidP="009E0965">
      <w:pPr>
        <w:wordWrap w:val="0"/>
        <w:spacing w:line="293" w:lineRule="exact"/>
        <w:ind w:left="2553"/>
        <w:jc w:val="left"/>
        <w:rPr>
          <w:rFonts w:ascii="ＭＳ 明朝" w:hAnsi="ＭＳ 明朝"/>
          <w:spacing w:val="17"/>
          <w:sz w:val="22"/>
        </w:rPr>
      </w:pPr>
      <w:r w:rsidRPr="0070470A">
        <w:rPr>
          <w:rFonts w:ascii="ＭＳ 明朝" w:hAnsi="ＭＳ 明朝" w:hint="eastAsia"/>
          <w:spacing w:val="17"/>
          <w:sz w:val="22"/>
          <w:lang w:eastAsia="zh-TW"/>
        </w:rPr>
        <w:t xml:space="preserve">　</w:t>
      </w:r>
      <w:r w:rsidRPr="0070470A">
        <w:rPr>
          <w:rFonts w:ascii="ＭＳ 明朝" w:hAnsi="ＭＳ 明朝" w:hint="eastAsia"/>
          <w:spacing w:val="17"/>
          <w:sz w:val="22"/>
        </w:rPr>
        <w:t xml:space="preserve">委任者　</w:t>
      </w:r>
      <w:r w:rsidRPr="0070470A">
        <w:rPr>
          <w:rFonts w:ascii="ＭＳ 明朝" w:hAnsi="ＭＳ 明朝"/>
          <w:spacing w:val="17"/>
          <w:sz w:val="22"/>
        </w:rPr>
        <w:fldChar w:fldCharType="begin"/>
      </w:r>
      <w:r w:rsidRPr="0070470A">
        <w:rPr>
          <w:rFonts w:ascii="ＭＳ 明朝" w:hAnsi="ＭＳ 明朝"/>
          <w:spacing w:val="17"/>
          <w:sz w:val="22"/>
        </w:rPr>
        <w:instrText xml:space="preserve"> eq \o\ad(</w:instrText>
      </w:r>
      <w:r w:rsidRPr="0070470A">
        <w:rPr>
          <w:rFonts w:ascii="ＭＳ 明朝" w:hAnsi="ＭＳ 明朝" w:hint="eastAsia"/>
          <w:spacing w:val="17"/>
          <w:sz w:val="22"/>
        </w:rPr>
        <w:instrText>所在地</w:instrText>
      </w:r>
      <w:r w:rsidRPr="0070470A">
        <w:rPr>
          <w:rFonts w:ascii="ＭＳ 明朝" w:hAnsi="ＭＳ 明朝"/>
          <w:spacing w:val="17"/>
          <w:sz w:val="22"/>
        </w:rPr>
        <w:instrText>,</w:instrText>
      </w:r>
      <w:r w:rsidRPr="0070470A">
        <w:rPr>
          <w:rFonts w:ascii="ＭＳ 明朝" w:hAnsi="ＭＳ 明朝" w:hint="eastAsia"/>
          <w:spacing w:val="17"/>
          <w:sz w:val="22"/>
        </w:rPr>
        <w:instrText xml:space="preserve">　　　　　　</w:instrText>
      </w:r>
      <w:r w:rsidRPr="0070470A">
        <w:rPr>
          <w:rFonts w:ascii="ＭＳ 明朝" w:hAnsi="ＭＳ 明朝"/>
          <w:spacing w:val="17"/>
          <w:sz w:val="22"/>
        </w:rPr>
        <w:instrText>)</w:instrText>
      </w:r>
      <w:r w:rsidRPr="0070470A">
        <w:rPr>
          <w:rFonts w:ascii="ＭＳ 明朝" w:hAnsi="ＭＳ 明朝"/>
          <w:spacing w:val="17"/>
          <w:sz w:val="22"/>
        </w:rPr>
        <w:fldChar w:fldCharType="end"/>
      </w:r>
    </w:p>
    <w:p w14:paraId="13C7CA86" w14:textId="77777777" w:rsidR="009E0965" w:rsidRPr="0070470A" w:rsidRDefault="009E0965" w:rsidP="009E0965">
      <w:pPr>
        <w:wordWrap w:val="0"/>
        <w:spacing w:line="293" w:lineRule="exact"/>
        <w:ind w:left="2553"/>
        <w:jc w:val="left"/>
        <w:rPr>
          <w:rFonts w:ascii="ＭＳ 明朝" w:hAnsi="ＭＳ 明朝"/>
          <w:spacing w:val="17"/>
          <w:sz w:val="22"/>
        </w:rPr>
      </w:pPr>
    </w:p>
    <w:p w14:paraId="72B12FFF" w14:textId="77777777" w:rsidR="009E0965" w:rsidRPr="0070470A" w:rsidRDefault="009E0965" w:rsidP="009E0965">
      <w:pPr>
        <w:wordWrap w:val="0"/>
        <w:spacing w:line="293" w:lineRule="exact"/>
        <w:ind w:left="2553"/>
        <w:jc w:val="left"/>
        <w:rPr>
          <w:rFonts w:ascii="ＭＳ 明朝" w:hAnsi="ＭＳ 明朝"/>
          <w:spacing w:val="17"/>
          <w:sz w:val="22"/>
        </w:rPr>
      </w:pPr>
      <w:r w:rsidRPr="0070470A">
        <w:rPr>
          <w:rFonts w:ascii="ＭＳ 明朝" w:hAnsi="ＭＳ 明朝" w:hint="eastAsia"/>
          <w:spacing w:val="17"/>
          <w:sz w:val="22"/>
        </w:rPr>
        <w:t xml:space="preserve">　　　　　商号又は名称</w:t>
      </w:r>
    </w:p>
    <w:p w14:paraId="128B481E" w14:textId="77777777" w:rsidR="009E0965" w:rsidRPr="0070470A" w:rsidRDefault="009E0965" w:rsidP="009E0965">
      <w:pPr>
        <w:wordWrap w:val="0"/>
        <w:spacing w:line="293" w:lineRule="exact"/>
        <w:ind w:left="2553"/>
        <w:jc w:val="left"/>
        <w:rPr>
          <w:rFonts w:ascii="ＭＳ 明朝" w:hAnsi="ＭＳ 明朝"/>
          <w:spacing w:val="17"/>
          <w:sz w:val="22"/>
        </w:rPr>
      </w:pPr>
    </w:p>
    <w:p w14:paraId="045A71C1" w14:textId="77777777" w:rsidR="009E0965" w:rsidRPr="0070470A" w:rsidRDefault="00321EDA" w:rsidP="009E0965">
      <w:pPr>
        <w:wordWrap w:val="0"/>
        <w:spacing w:line="293" w:lineRule="exact"/>
        <w:ind w:left="2553"/>
        <w:jc w:val="left"/>
        <w:rPr>
          <w:rFonts w:ascii="ＭＳ 明朝" w:hAnsi="ＭＳ 明朝"/>
          <w:spacing w:val="17"/>
          <w:sz w:val="22"/>
          <w:lang w:eastAsia="zh-TW"/>
        </w:rPr>
      </w:pPr>
      <w:r>
        <w:rPr>
          <w:rFonts w:ascii="ＭＳ 明朝" w:hAnsi="ＭＳ 明朝" w:hint="eastAsia"/>
          <w:spacing w:val="17"/>
          <w:sz w:val="22"/>
        </w:rPr>
        <w:t xml:space="preserve">　　　　　</w:t>
      </w:r>
      <w:r>
        <w:rPr>
          <w:rFonts w:ascii="ＭＳ 明朝" w:hAnsi="ＭＳ 明朝" w:hint="eastAsia"/>
          <w:spacing w:val="17"/>
          <w:sz w:val="22"/>
          <w:lang w:eastAsia="zh-TW"/>
        </w:rPr>
        <w:t xml:space="preserve">代表者職氏名　　　　　　　　　　　　</w:t>
      </w:r>
      <w:r w:rsidR="009E0965" w:rsidRPr="00A146E0">
        <w:rPr>
          <w:rFonts w:ascii="ＭＳ 明朝" w:hAnsi="ＭＳ 明朝" w:hint="eastAsia"/>
          <w:color w:val="BFBFBF"/>
          <w:spacing w:val="17"/>
          <w:sz w:val="22"/>
          <w:lang w:eastAsia="zh-TW"/>
        </w:rPr>
        <w:t>印</w:t>
      </w:r>
    </w:p>
    <w:p w14:paraId="1CCABE33" w14:textId="77777777" w:rsidR="009E0965" w:rsidRPr="00321EDA" w:rsidRDefault="009E0965" w:rsidP="009E0965">
      <w:pPr>
        <w:wordWrap w:val="0"/>
        <w:spacing w:line="293" w:lineRule="exact"/>
        <w:jc w:val="left"/>
        <w:rPr>
          <w:rFonts w:ascii="ＭＳ 明朝" w:hAnsi="ＭＳ 明朝"/>
          <w:spacing w:val="17"/>
          <w:sz w:val="22"/>
          <w:lang w:eastAsia="zh-TW"/>
        </w:rPr>
      </w:pPr>
    </w:p>
    <w:p w14:paraId="28EF7023" w14:textId="77777777" w:rsidR="009E0965" w:rsidRPr="0070470A" w:rsidRDefault="009E0965" w:rsidP="009E0965">
      <w:pPr>
        <w:wordWrap w:val="0"/>
        <w:spacing w:line="293" w:lineRule="exact"/>
        <w:jc w:val="left"/>
        <w:rPr>
          <w:rFonts w:ascii="ＭＳ 明朝" w:hAnsi="ＭＳ 明朝"/>
          <w:spacing w:val="17"/>
          <w:sz w:val="22"/>
          <w:lang w:eastAsia="zh-TW"/>
        </w:rPr>
      </w:pPr>
    </w:p>
    <w:p w14:paraId="04ADBEBE" w14:textId="4C8A1A7F" w:rsidR="009E0965" w:rsidRPr="0070470A" w:rsidRDefault="009E0965" w:rsidP="009E0965">
      <w:pPr>
        <w:wordWrap w:val="0"/>
        <w:spacing w:line="293" w:lineRule="exact"/>
        <w:jc w:val="left"/>
        <w:rPr>
          <w:rFonts w:ascii="ＭＳ 明朝" w:hAnsi="ＭＳ 明朝"/>
          <w:spacing w:val="17"/>
          <w:sz w:val="22"/>
        </w:rPr>
      </w:pPr>
      <w:r w:rsidRPr="0070470A">
        <w:rPr>
          <w:rFonts w:ascii="ＭＳ 明朝" w:hAnsi="ＭＳ 明朝" w:hint="eastAsia"/>
          <w:spacing w:val="17"/>
          <w:sz w:val="22"/>
          <w:lang w:eastAsia="zh-TW"/>
        </w:rPr>
        <w:t xml:space="preserve">　</w:t>
      </w:r>
      <w:r w:rsidRPr="0070470A">
        <w:rPr>
          <w:rFonts w:ascii="ＭＳ 明朝" w:hAnsi="ＭＳ 明朝" w:hint="eastAsia"/>
          <w:spacing w:val="17"/>
          <w:sz w:val="22"/>
        </w:rPr>
        <w:t>私は</w:t>
      </w:r>
      <w:r w:rsidR="00F96246">
        <w:rPr>
          <w:rFonts w:ascii="ＭＳ 明朝" w:hAnsi="ＭＳ 明朝" w:hint="eastAsia"/>
          <w:spacing w:val="17"/>
          <w:sz w:val="22"/>
        </w:rPr>
        <w:t>、</w:t>
      </w:r>
      <w:r w:rsidRPr="0070470A">
        <w:rPr>
          <w:rFonts w:ascii="ＭＳ 明朝" w:hAnsi="ＭＳ 明朝" w:hint="eastAsia"/>
          <w:spacing w:val="17"/>
          <w:sz w:val="22"/>
        </w:rPr>
        <w:t>次の者を代理人と定め</w:t>
      </w:r>
      <w:r w:rsidR="00F96246">
        <w:rPr>
          <w:rFonts w:ascii="ＭＳ 明朝" w:hAnsi="ＭＳ 明朝" w:hint="eastAsia"/>
          <w:spacing w:val="17"/>
          <w:sz w:val="22"/>
        </w:rPr>
        <w:t>、</w:t>
      </w:r>
      <w:r w:rsidRPr="0070470A">
        <w:rPr>
          <w:rFonts w:ascii="ＭＳ 明朝" w:hAnsi="ＭＳ 明朝" w:hint="eastAsia"/>
          <w:spacing w:val="17"/>
          <w:sz w:val="22"/>
        </w:rPr>
        <w:t>下記の事項を委任します。</w:t>
      </w:r>
    </w:p>
    <w:p w14:paraId="187B3234" w14:textId="77777777" w:rsidR="009E0965" w:rsidRPr="0070470A" w:rsidRDefault="009E0965" w:rsidP="009E0965">
      <w:pPr>
        <w:wordWrap w:val="0"/>
        <w:spacing w:line="293" w:lineRule="exact"/>
        <w:jc w:val="left"/>
        <w:rPr>
          <w:rFonts w:ascii="ＭＳ 明朝" w:hAnsi="ＭＳ 明朝"/>
          <w:spacing w:val="17"/>
          <w:sz w:val="22"/>
        </w:rPr>
      </w:pPr>
    </w:p>
    <w:p w14:paraId="4941AAB0" w14:textId="77777777" w:rsidR="009E0965" w:rsidRPr="0070470A" w:rsidRDefault="009E0965" w:rsidP="009E0965">
      <w:pPr>
        <w:wordWrap w:val="0"/>
        <w:spacing w:line="293" w:lineRule="exact"/>
        <w:jc w:val="left"/>
        <w:rPr>
          <w:rFonts w:ascii="ＭＳ 明朝" w:hAnsi="ＭＳ 明朝"/>
          <w:spacing w:val="17"/>
          <w:sz w:val="22"/>
        </w:rPr>
      </w:pPr>
    </w:p>
    <w:p w14:paraId="773E0BCF" w14:textId="77777777" w:rsidR="009E0965" w:rsidRPr="0070470A" w:rsidRDefault="009E0965" w:rsidP="009E0965">
      <w:pPr>
        <w:wordWrap w:val="0"/>
        <w:spacing w:line="293" w:lineRule="exact"/>
        <w:jc w:val="left"/>
        <w:rPr>
          <w:rFonts w:ascii="ＭＳ 明朝" w:hAnsi="ＭＳ 明朝"/>
          <w:spacing w:val="17"/>
          <w:sz w:val="22"/>
        </w:rPr>
      </w:pPr>
    </w:p>
    <w:p w14:paraId="2257F74B" w14:textId="77777777" w:rsidR="009E0965" w:rsidRPr="0070470A" w:rsidRDefault="009E0965" w:rsidP="009E0965">
      <w:pPr>
        <w:wordWrap w:val="0"/>
        <w:spacing w:line="293" w:lineRule="exact"/>
        <w:jc w:val="left"/>
        <w:rPr>
          <w:rFonts w:ascii="ＭＳ 明朝" w:hAnsi="ＭＳ 明朝"/>
          <w:spacing w:val="17"/>
          <w:sz w:val="22"/>
        </w:rPr>
      </w:pPr>
      <w:r w:rsidRPr="0070470A">
        <w:rPr>
          <w:rFonts w:ascii="ＭＳ 明朝" w:hAnsi="ＭＳ 明朝" w:hint="eastAsia"/>
          <w:spacing w:val="17"/>
          <w:sz w:val="22"/>
        </w:rPr>
        <w:t xml:space="preserve">　</w:t>
      </w:r>
      <w:r w:rsidRPr="0070470A">
        <w:rPr>
          <w:rFonts w:ascii="ＭＳ 明朝" w:hAnsi="ＭＳ 明朝"/>
          <w:spacing w:val="17"/>
          <w:sz w:val="22"/>
        </w:rPr>
        <w:fldChar w:fldCharType="begin"/>
      </w:r>
      <w:r w:rsidRPr="0070470A">
        <w:rPr>
          <w:rFonts w:ascii="ＭＳ 明朝" w:hAnsi="ＭＳ 明朝"/>
          <w:spacing w:val="17"/>
          <w:sz w:val="22"/>
        </w:rPr>
        <w:instrText xml:space="preserve"> eq \o\ad(</w:instrText>
      </w:r>
      <w:r w:rsidRPr="0070470A">
        <w:rPr>
          <w:rFonts w:ascii="ＭＳ 明朝" w:hAnsi="ＭＳ 明朝" w:hint="eastAsia"/>
          <w:spacing w:val="17"/>
          <w:sz w:val="22"/>
        </w:rPr>
        <w:instrText>受任者氏名</w:instrText>
      </w:r>
      <w:r w:rsidRPr="0070470A">
        <w:rPr>
          <w:rFonts w:ascii="ＭＳ 明朝" w:hAnsi="ＭＳ 明朝"/>
          <w:spacing w:val="17"/>
          <w:sz w:val="22"/>
        </w:rPr>
        <w:instrText>,</w:instrText>
      </w:r>
      <w:r w:rsidRPr="0070470A">
        <w:rPr>
          <w:rFonts w:ascii="ＭＳ 明朝" w:hAnsi="ＭＳ 明朝" w:hint="eastAsia"/>
          <w:spacing w:val="17"/>
          <w:sz w:val="22"/>
        </w:rPr>
        <w:instrText xml:space="preserve">　　　　　　　</w:instrText>
      </w:r>
      <w:r w:rsidRPr="0070470A">
        <w:rPr>
          <w:rFonts w:ascii="ＭＳ 明朝" w:hAnsi="ＭＳ 明朝"/>
          <w:spacing w:val="17"/>
          <w:sz w:val="22"/>
        </w:rPr>
        <w:instrText>)</w:instrText>
      </w:r>
      <w:r w:rsidRPr="0070470A">
        <w:rPr>
          <w:rFonts w:ascii="ＭＳ 明朝" w:hAnsi="ＭＳ 明朝"/>
          <w:spacing w:val="17"/>
          <w:sz w:val="22"/>
        </w:rPr>
        <w:fldChar w:fldCharType="end"/>
      </w:r>
      <w:r w:rsidRPr="0070470A">
        <w:rPr>
          <w:rFonts w:ascii="ＭＳ 明朝" w:hAnsi="ＭＳ 明朝" w:hint="eastAsia"/>
          <w:spacing w:val="17"/>
          <w:sz w:val="22"/>
        </w:rPr>
        <w:t xml:space="preserve">　　　　　　　　　　　　　　　</w:t>
      </w:r>
    </w:p>
    <w:p w14:paraId="23B6ABB9" w14:textId="77777777" w:rsidR="009E0965" w:rsidRPr="0070470A" w:rsidRDefault="009E0965" w:rsidP="009E0965">
      <w:pPr>
        <w:wordWrap w:val="0"/>
        <w:spacing w:line="293" w:lineRule="exact"/>
        <w:jc w:val="left"/>
        <w:rPr>
          <w:rFonts w:ascii="ＭＳ 明朝" w:hAnsi="ＭＳ 明朝"/>
          <w:spacing w:val="17"/>
          <w:sz w:val="22"/>
        </w:rPr>
      </w:pPr>
    </w:p>
    <w:p w14:paraId="31E6A9E1" w14:textId="77777777" w:rsidR="009E0965" w:rsidRPr="0070470A" w:rsidRDefault="009E0965" w:rsidP="009E0965">
      <w:pPr>
        <w:wordWrap w:val="0"/>
        <w:spacing w:line="293" w:lineRule="exact"/>
        <w:jc w:val="left"/>
        <w:rPr>
          <w:rFonts w:ascii="ＭＳ 明朝" w:hAnsi="ＭＳ 明朝"/>
          <w:spacing w:val="17"/>
          <w:sz w:val="22"/>
        </w:rPr>
      </w:pPr>
    </w:p>
    <w:p w14:paraId="790FF620" w14:textId="77777777" w:rsidR="009E0965" w:rsidRPr="0070470A" w:rsidRDefault="009E0965" w:rsidP="009E0965">
      <w:pPr>
        <w:wordWrap w:val="0"/>
        <w:spacing w:line="293" w:lineRule="exact"/>
        <w:jc w:val="left"/>
        <w:rPr>
          <w:rFonts w:ascii="ＭＳ 明朝" w:hAnsi="ＭＳ 明朝"/>
          <w:spacing w:val="17"/>
          <w:sz w:val="22"/>
        </w:rPr>
      </w:pPr>
    </w:p>
    <w:p w14:paraId="74621E36" w14:textId="77777777" w:rsidR="009E0965" w:rsidRPr="0070470A" w:rsidRDefault="009E0965" w:rsidP="009E0965">
      <w:pPr>
        <w:wordWrap w:val="0"/>
        <w:spacing w:line="293" w:lineRule="exact"/>
        <w:jc w:val="left"/>
        <w:rPr>
          <w:rFonts w:ascii="ＭＳ 明朝" w:hAnsi="ＭＳ 明朝"/>
          <w:spacing w:val="17"/>
          <w:sz w:val="22"/>
        </w:rPr>
      </w:pPr>
    </w:p>
    <w:p w14:paraId="732DEFBB" w14:textId="77777777" w:rsidR="009E0965" w:rsidRPr="0070470A" w:rsidRDefault="009E0965" w:rsidP="009E0965">
      <w:pPr>
        <w:wordWrap w:val="0"/>
        <w:spacing w:line="293" w:lineRule="exact"/>
        <w:jc w:val="left"/>
        <w:rPr>
          <w:rFonts w:ascii="ＭＳ 明朝" w:hAnsi="ＭＳ 明朝"/>
          <w:spacing w:val="17"/>
          <w:sz w:val="22"/>
          <w:lang w:eastAsia="zh-TW"/>
        </w:rPr>
      </w:pPr>
      <w:r w:rsidRPr="0070470A">
        <w:rPr>
          <w:rFonts w:ascii="ＭＳ 明朝" w:hAnsi="ＭＳ 明朝" w:hint="eastAsia"/>
          <w:spacing w:val="17"/>
          <w:sz w:val="22"/>
        </w:rPr>
        <w:t xml:space="preserve">　</w:t>
      </w:r>
      <w:r w:rsidRPr="0070470A">
        <w:rPr>
          <w:rFonts w:ascii="ＭＳ 明朝" w:hAnsi="ＭＳ 明朝" w:hint="eastAsia"/>
          <w:spacing w:val="17"/>
          <w:sz w:val="22"/>
          <w:lang w:eastAsia="zh-TW"/>
        </w:rPr>
        <w:t>使　用　印　鑑</w:t>
      </w:r>
    </w:p>
    <w:p w14:paraId="4452CB59" w14:textId="77777777" w:rsidR="009E0965" w:rsidRPr="0070470A" w:rsidRDefault="001C1E0F" w:rsidP="009E0965">
      <w:pPr>
        <w:wordWrap w:val="0"/>
        <w:spacing w:line="293" w:lineRule="exact"/>
        <w:jc w:val="left"/>
        <w:rPr>
          <w:rFonts w:ascii="ＭＳ 明朝" w:hAnsi="ＭＳ 明朝"/>
          <w:spacing w:val="17"/>
          <w:sz w:val="22"/>
          <w:lang w:eastAsia="zh-TW"/>
        </w:rPr>
      </w:pPr>
      <w:r w:rsidRPr="0070470A">
        <w:rPr>
          <w:rFonts w:ascii="ＭＳ 明朝" w:hAnsi="ＭＳ 明朝"/>
          <w:noProof/>
          <w:spacing w:val="17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54C020" wp14:editId="635B38F4">
                <wp:simplePos x="0" y="0"/>
                <wp:positionH relativeFrom="column">
                  <wp:posOffset>2029460</wp:posOffset>
                </wp:positionH>
                <wp:positionV relativeFrom="paragraph">
                  <wp:posOffset>57785</wp:posOffset>
                </wp:positionV>
                <wp:extent cx="1266825" cy="994410"/>
                <wp:effectExtent l="0" t="0" r="0" b="0"/>
                <wp:wrapNone/>
                <wp:docPr id="1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99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2F302" id="Rectangle 76" o:spid="_x0000_s1026" style="position:absolute;left:0;text-align:left;margin-left:159.8pt;margin-top:4.55pt;width:99.75pt;height:7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lw7Hw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"/>
            </w:pict>
          </mc:Fallback>
        </mc:AlternateContent>
      </w:r>
    </w:p>
    <w:p w14:paraId="374FFD42" w14:textId="77777777" w:rsidR="006630F7" w:rsidRPr="0070470A" w:rsidRDefault="006630F7" w:rsidP="009E0965">
      <w:pPr>
        <w:wordWrap w:val="0"/>
        <w:spacing w:line="293" w:lineRule="exact"/>
        <w:jc w:val="left"/>
        <w:rPr>
          <w:rFonts w:ascii="ＭＳ 明朝" w:hAnsi="ＭＳ 明朝"/>
          <w:spacing w:val="17"/>
          <w:sz w:val="22"/>
          <w:lang w:eastAsia="zh-TW"/>
        </w:rPr>
      </w:pPr>
    </w:p>
    <w:p w14:paraId="12B3A459" w14:textId="77777777" w:rsidR="006630F7" w:rsidRPr="0070470A" w:rsidRDefault="006630F7" w:rsidP="009E0965">
      <w:pPr>
        <w:wordWrap w:val="0"/>
        <w:spacing w:line="293" w:lineRule="exact"/>
        <w:jc w:val="left"/>
        <w:rPr>
          <w:rFonts w:ascii="ＭＳ 明朝" w:hAnsi="ＭＳ 明朝"/>
          <w:spacing w:val="17"/>
          <w:sz w:val="22"/>
          <w:lang w:eastAsia="zh-TW"/>
        </w:rPr>
      </w:pPr>
    </w:p>
    <w:p w14:paraId="10B495DE" w14:textId="77777777" w:rsidR="006630F7" w:rsidRPr="0070470A" w:rsidRDefault="006630F7" w:rsidP="009E0965">
      <w:pPr>
        <w:wordWrap w:val="0"/>
        <w:spacing w:line="293" w:lineRule="exact"/>
        <w:jc w:val="left"/>
        <w:rPr>
          <w:rFonts w:ascii="ＭＳ 明朝" w:hAnsi="ＭＳ 明朝"/>
          <w:spacing w:val="17"/>
          <w:sz w:val="22"/>
          <w:lang w:eastAsia="zh-TW"/>
        </w:rPr>
      </w:pPr>
    </w:p>
    <w:p w14:paraId="7AE62D94" w14:textId="77777777" w:rsidR="009E0965" w:rsidRPr="0070470A" w:rsidRDefault="009E0965" w:rsidP="009E0965">
      <w:pPr>
        <w:wordWrap w:val="0"/>
        <w:spacing w:line="293" w:lineRule="exact"/>
        <w:jc w:val="left"/>
        <w:rPr>
          <w:rFonts w:ascii="ＭＳ 明朝" w:hAnsi="ＭＳ 明朝"/>
          <w:spacing w:val="17"/>
          <w:sz w:val="22"/>
          <w:lang w:eastAsia="zh-TW"/>
        </w:rPr>
      </w:pPr>
    </w:p>
    <w:p w14:paraId="6B6F6EFD" w14:textId="77777777" w:rsidR="009E0965" w:rsidRPr="0070470A" w:rsidRDefault="009E0965" w:rsidP="009E0965">
      <w:pPr>
        <w:wordWrap w:val="0"/>
        <w:spacing w:line="293" w:lineRule="exact"/>
        <w:jc w:val="left"/>
        <w:rPr>
          <w:rFonts w:ascii="ＭＳ 明朝" w:hAnsi="ＭＳ 明朝"/>
          <w:spacing w:val="17"/>
          <w:sz w:val="22"/>
          <w:lang w:eastAsia="zh-TW"/>
        </w:rPr>
      </w:pPr>
    </w:p>
    <w:p w14:paraId="2D01D33A" w14:textId="77777777" w:rsidR="006630F7" w:rsidRPr="0070470A" w:rsidRDefault="006630F7" w:rsidP="009E0965">
      <w:pPr>
        <w:wordWrap w:val="0"/>
        <w:spacing w:line="293" w:lineRule="exact"/>
        <w:jc w:val="left"/>
        <w:rPr>
          <w:rFonts w:ascii="ＭＳ 明朝" w:hAnsi="ＭＳ 明朝"/>
          <w:spacing w:val="17"/>
          <w:sz w:val="22"/>
          <w:lang w:eastAsia="zh-TW"/>
        </w:rPr>
      </w:pPr>
    </w:p>
    <w:p w14:paraId="3A112087" w14:textId="77777777" w:rsidR="009E0965" w:rsidRPr="0070470A" w:rsidRDefault="009E0965" w:rsidP="009E0965">
      <w:pPr>
        <w:wordWrap w:val="0"/>
        <w:spacing w:line="293" w:lineRule="exact"/>
        <w:jc w:val="left"/>
        <w:rPr>
          <w:rFonts w:ascii="ＭＳ 明朝" w:hAnsi="ＭＳ 明朝"/>
          <w:spacing w:val="17"/>
          <w:sz w:val="22"/>
          <w:lang w:eastAsia="zh-TW"/>
        </w:rPr>
      </w:pPr>
      <w:r w:rsidRPr="0070470A">
        <w:rPr>
          <w:rFonts w:ascii="ＭＳ 明朝" w:hAnsi="ＭＳ 明朝" w:hint="eastAsia"/>
          <w:spacing w:val="17"/>
          <w:sz w:val="22"/>
          <w:lang w:eastAsia="zh-TW"/>
        </w:rPr>
        <w:t>委任事項</w:t>
      </w:r>
    </w:p>
    <w:p w14:paraId="3E19A752" w14:textId="77777777" w:rsidR="00321EDA" w:rsidRDefault="00321EDA" w:rsidP="00182236">
      <w:pPr>
        <w:spacing w:line="360" w:lineRule="auto"/>
        <w:rPr>
          <w:rFonts w:ascii="ＭＳ 明朝" w:hAnsi="ＭＳ 明朝" w:cs="ＭＳ 明朝"/>
          <w:szCs w:val="21"/>
          <w:lang w:eastAsia="zh-TW"/>
        </w:rPr>
      </w:pPr>
    </w:p>
    <w:p w14:paraId="7934CB2E" w14:textId="0F8842A1" w:rsidR="009F3F67" w:rsidRPr="0070470A" w:rsidRDefault="00321EDA" w:rsidP="00182236">
      <w:pPr>
        <w:spacing w:line="360" w:lineRule="auto"/>
        <w:ind w:firstLineChars="100" w:firstLine="210"/>
        <w:rPr>
          <w:rFonts w:ascii="ＭＳ 明朝" w:hAnsi="ＭＳ 明朝" w:cs="ＭＳ 明朝"/>
          <w:spacing w:val="-4"/>
          <w:szCs w:val="21"/>
          <w:lang w:eastAsia="zh-TW"/>
        </w:rPr>
      </w:pPr>
      <w:r>
        <w:rPr>
          <w:rFonts w:ascii="ＭＳ 明朝" w:hAnsi="ＭＳ 明朝" w:cs="ＭＳ 明朝" w:hint="eastAsia"/>
          <w:szCs w:val="21"/>
          <w:lang w:eastAsia="zh-TW"/>
        </w:rPr>
        <w:t xml:space="preserve">件　名　　</w:t>
      </w:r>
      <w:r w:rsidR="00175B8A">
        <w:rPr>
          <w:rFonts w:ascii="ＭＳ 明朝" w:hAnsi="ＭＳ 明朝" w:cs="ＭＳ 明朝" w:hint="eastAsia"/>
          <w:szCs w:val="21"/>
          <w:lang w:eastAsia="zh-TW"/>
        </w:rPr>
        <w:t>広島県公立大学法人</w:t>
      </w:r>
      <w:r w:rsidR="00B85EE5">
        <w:rPr>
          <w:rFonts w:ascii="ＭＳ 明朝" w:hAnsi="ＭＳ 明朝" w:cs="ＭＳ 明朝" w:hint="eastAsia"/>
          <w:szCs w:val="21"/>
          <w:lang w:eastAsia="zh-TW"/>
        </w:rPr>
        <w:t xml:space="preserve"> </w:t>
      </w:r>
      <w:r w:rsidR="002E65EF">
        <w:rPr>
          <w:rFonts w:ascii="ＭＳ 明朝" w:hAnsi="ＭＳ 明朝" w:cs="ＭＳ 明朝" w:hint="eastAsia"/>
          <w:szCs w:val="21"/>
          <w:lang w:eastAsia="zh-TW"/>
        </w:rPr>
        <w:t>令和</w:t>
      </w:r>
      <w:r w:rsidR="000165FD">
        <w:rPr>
          <w:rFonts w:ascii="ＭＳ 明朝" w:hAnsi="ＭＳ 明朝" w:cs="ＭＳ 明朝" w:hint="eastAsia"/>
          <w:szCs w:val="21"/>
          <w:lang w:eastAsia="zh-TW"/>
        </w:rPr>
        <w:t>8</w:t>
      </w:r>
      <w:r w:rsidR="00B85EE5" w:rsidRPr="0070470A">
        <w:rPr>
          <w:rFonts w:ascii="ＭＳ 明朝" w:hAnsi="ＭＳ 明朝" w:cs="ＭＳ 明朝" w:hint="eastAsia"/>
          <w:szCs w:val="21"/>
          <w:lang w:eastAsia="zh-TW"/>
        </w:rPr>
        <w:t>年度</w:t>
      </w:r>
      <w:r w:rsidR="009F3F67" w:rsidRPr="0070470A">
        <w:rPr>
          <w:rFonts w:ascii="ＭＳ 明朝" w:hAnsi="ＭＳ 明朝" w:cs="ＭＳ 明朝" w:hint="eastAsia"/>
          <w:szCs w:val="21"/>
          <w:lang w:eastAsia="zh-TW"/>
        </w:rPr>
        <w:t>損害保険契約</w:t>
      </w:r>
    </w:p>
    <w:p w14:paraId="79638E1B" w14:textId="77777777" w:rsidR="009E0965" w:rsidRPr="0070470A" w:rsidRDefault="00182236" w:rsidP="00182236">
      <w:pPr>
        <w:ind w:firstLineChars="100" w:firstLine="210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 xml:space="preserve">場　所　　</w:t>
      </w:r>
      <w:r w:rsidR="00175B8A">
        <w:rPr>
          <w:rFonts w:ascii="ＭＳ 明朝" w:hAnsi="ＭＳ 明朝" w:cs="ＭＳ 明朝" w:hint="eastAsia"/>
          <w:szCs w:val="21"/>
          <w:lang w:eastAsia="zh-TW"/>
        </w:rPr>
        <w:t>広島県公立大学法人</w:t>
      </w:r>
      <w:r w:rsidR="009E0965" w:rsidRPr="0070470A">
        <w:rPr>
          <w:rFonts w:ascii="ＭＳ 明朝" w:hAnsi="ＭＳ 明朝" w:hint="eastAsia"/>
          <w:szCs w:val="21"/>
          <w:lang w:eastAsia="zh-TW"/>
        </w:rPr>
        <w:t>（広島市南区宇品東１丁目1</w:t>
      </w:r>
      <w:r>
        <w:rPr>
          <w:rFonts w:ascii="ＭＳ 明朝" w:hAnsi="ＭＳ 明朝" w:hint="eastAsia"/>
          <w:szCs w:val="21"/>
          <w:lang w:eastAsia="zh-TW"/>
        </w:rPr>
        <w:t>番</w:t>
      </w:r>
      <w:r w:rsidR="009E0965" w:rsidRPr="0070470A">
        <w:rPr>
          <w:rFonts w:ascii="ＭＳ 明朝" w:hAnsi="ＭＳ 明朝" w:hint="eastAsia"/>
          <w:szCs w:val="21"/>
          <w:lang w:eastAsia="zh-TW"/>
        </w:rPr>
        <w:t>71</w:t>
      </w:r>
      <w:r>
        <w:rPr>
          <w:rFonts w:ascii="ＭＳ 明朝" w:hAnsi="ＭＳ 明朝" w:hint="eastAsia"/>
          <w:szCs w:val="21"/>
          <w:lang w:eastAsia="zh-TW"/>
        </w:rPr>
        <w:t xml:space="preserve">号 </w:t>
      </w:r>
      <w:r w:rsidR="009E0965" w:rsidRPr="0070470A">
        <w:rPr>
          <w:rFonts w:ascii="ＭＳ 明朝" w:hAnsi="ＭＳ 明朝" w:hint="eastAsia"/>
          <w:szCs w:val="21"/>
          <w:lang w:eastAsia="zh-TW"/>
        </w:rPr>
        <w:t>他）</w:t>
      </w:r>
    </w:p>
    <w:p w14:paraId="7B4F9F4F" w14:textId="77777777" w:rsidR="009E0965" w:rsidRPr="00182236" w:rsidRDefault="009E0965" w:rsidP="0070470A">
      <w:pPr>
        <w:ind w:leftChars="500" w:left="1050" w:firstLineChars="300" w:firstLine="732"/>
        <w:rPr>
          <w:rFonts w:ascii="ＭＳ 明朝" w:hAnsi="ＭＳ 明朝"/>
          <w:spacing w:val="17"/>
          <w:szCs w:val="21"/>
          <w:lang w:eastAsia="zh-TW"/>
        </w:rPr>
      </w:pPr>
    </w:p>
    <w:p w14:paraId="389FA37E" w14:textId="77777777" w:rsidR="009E0965" w:rsidRPr="0070470A" w:rsidRDefault="00182236" w:rsidP="006630F7">
      <w:pPr>
        <w:wordWrap w:val="0"/>
        <w:spacing w:line="293" w:lineRule="exact"/>
        <w:jc w:val="left"/>
        <w:rPr>
          <w:rFonts w:ascii="ＭＳ 明朝" w:hAnsi="ＭＳ 明朝"/>
          <w:spacing w:val="17"/>
          <w:sz w:val="22"/>
        </w:rPr>
      </w:pPr>
      <w:r>
        <w:rPr>
          <w:rFonts w:ascii="ＭＳ 明朝" w:hAnsi="ＭＳ 明朝" w:hint="eastAsia"/>
          <w:spacing w:val="17"/>
          <w:sz w:val="22"/>
          <w:lang w:eastAsia="zh-TW"/>
        </w:rPr>
        <w:t xml:space="preserve">　　　　　　　　　　　　　　　　</w:t>
      </w:r>
      <w:r w:rsidR="009E0965" w:rsidRPr="0070470A">
        <w:rPr>
          <w:rFonts w:ascii="ＭＳ 明朝" w:hAnsi="ＭＳ 明朝" w:hint="eastAsia"/>
          <w:spacing w:val="17"/>
          <w:sz w:val="22"/>
        </w:rPr>
        <w:t>に係る見積り及び入札に関する一切の件</w:t>
      </w:r>
    </w:p>
    <w:p w14:paraId="5F4FF41C" w14:textId="77777777" w:rsidR="00F87B88" w:rsidRPr="00031B2F" w:rsidRDefault="00F87B88" w:rsidP="00031B2F">
      <w:pPr>
        <w:spacing w:line="503" w:lineRule="exact"/>
        <w:rPr>
          <w:rFonts w:ascii="ＭＳ 明朝" w:hAnsi="ＭＳ 明朝"/>
          <w:spacing w:val="17"/>
          <w:sz w:val="18"/>
          <w:szCs w:val="18"/>
        </w:rPr>
      </w:pPr>
    </w:p>
    <w:sectPr w:rsidR="00F87B88" w:rsidRPr="00031B2F" w:rsidSect="00BB7EB8">
      <w:footerReference w:type="even" r:id="rId8"/>
      <w:footerReference w:type="first" r:id="rId9"/>
      <w:pgSz w:w="11906" w:h="16838" w:code="9"/>
      <w:pgMar w:top="1418" w:right="1346" w:bottom="851" w:left="1666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A98E6" w14:textId="77777777" w:rsidR="009D471F" w:rsidRDefault="009D471F">
      <w:r>
        <w:separator/>
      </w:r>
    </w:p>
  </w:endnote>
  <w:endnote w:type="continuationSeparator" w:id="0">
    <w:p w14:paraId="3D357718" w14:textId="77777777" w:rsidR="009D471F" w:rsidRDefault="009D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CD84F" w14:textId="77777777" w:rsidR="00A51A63" w:rsidRDefault="00A51A6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A30DF1" w14:textId="77777777" w:rsidR="00A51A63" w:rsidRDefault="00A51A6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E6C0A" w14:textId="77777777" w:rsidR="00A51A63" w:rsidRDefault="00A51A6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1FF3A9D1" w14:textId="77777777" w:rsidR="00A51A63" w:rsidRDefault="00A51A6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75F40" w14:textId="77777777" w:rsidR="009D471F" w:rsidRDefault="009D471F">
      <w:r>
        <w:separator/>
      </w:r>
    </w:p>
  </w:footnote>
  <w:footnote w:type="continuationSeparator" w:id="0">
    <w:p w14:paraId="34F14CD1" w14:textId="77777777" w:rsidR="009D471F" w:rsidRDefault="009D4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A558F"/>
    <w:multiLevelType w:val="hybridMultilevel"/>
    <w:tmpl w:val="57E2DD66"/>
    <w:lvl w:ilvl="0" w:tplc="2A50CAB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94743B5"/>
    <w:multiLevelType w:val="hybridMultilevel"/>
    <w:tmpl w:val="7086507C"/>
    <w:lvl w:ilvl="0" w:tplc="097E90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1AD775B"/>
    <w:multiLevelType w:val="hybridMultilevel"/>
    <w:tmpl w:val="A3C40C56"/>
    <w:lvl w:ilvl="0" w:tplc="E3ACEC7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5F06AC0"/>
    <w:multiLevelType w:val="hybridMultilevel"/>
    <w:tmpl w:val="E198FDF2"/>
    <w:lvl w:ilvl="0" w:tplc="6B4810E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9C3DD1"/>
    <w:multiLevelType w:val="hybridMultilevel"/>
    <w:tmpl w:val="BA40D65A"/>
    <w:lvl w:ilvl="0" w:tplc="E3ACEC7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7817C98"/>
    <w:multiLevelType w:val="hybridMultilevel"/>
    <w:tmpl w:val="E66201CA"/>
    <w:lvl w:ilvl="0" w:tplc="8026BEA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26C6202"/>
    <w:multiLevelType w:val="hybridMultilevel"/>
    <w:tmpl w:val="6A18ADFA"/>
    <w:lvl w:ilvl="0" w:tplc="C8305AA4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B1C10D2"/>
    <w:multiLevelType w:val="hybridMultilevel"/>
    <w:tmpl w:val="D31217E2"/>
    <w:lvl w:ilvl="0" w:tplc="1630991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85D0D45"/>
    <w:multiLevelType w:val="hybridMultilevel"/>
    <w:tmpl w:val="37621352"/>
    <w:lvl w:ilvl="0" w:tplc="8026BEA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824441">
    <w:abstractNumId w:val="0"/>
  </w:num>
  <w:num w:numId="2" w16cid:durableId="1614634782">
    <w:abstractNumId w:val="1"/>
  </w:num>
  <w:num w:numId="3" w16cid:durableId="39793143">
    <w:abstractNumId w:val="4"/>
  </w:num>
  <w:num w:numId="4" w16cid:durableId="1654023331">
    <w:abstractNumId w:val="5"/>
  </w:num>
  <w:num w:numId="5" w16cid:durableId="1116025155">
    <w:abstractNumId w:val="6"/>
  </w:num>
  <w:num w:numId="6" w16cid:durableId="292635041">
    <w:abstractNumId w:val="8"/>
  </w:num>
  <w:num w:numId="7" w16cid:durableId="2011983706">
    <w:abstractNumId w:val="3"/>
  </w:num>
  <w:num w:numId="8" w16cid:durableId="1968537003">
    <w:abstractNumId w:val="2"/>
  </w:num>
  <w:num w:numId="9" w16cid:durableId="8580083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7A9"/>
    <w:rsid w:val="0000277E"/>
    <w:rsid w:val="0000477E"/>
    <w:rsid w:val="00006639"/>
    <w:rsid w:val="00013EC8"/>
    <w:rsid w:val="0001588A"/>
    <w:rsid w:val="000165FD"/>
    <w:rsid w:val="00031B2F"/>
    <w:rsid w:val="0003297D"/>
    <w:rsid w:val="000370CC"/>
    <w:rsid w:val="000602F3"/>
    <w:rsid w:val="00063D24"/>
    <w:rsid w:val="00071BA7"/>
    <w:rsid w:val="00081818"/>
    <w:rsid w:val="00087F45"/>
    <w:rsid w:val="000945D6"/>
    <w:rsid w:val="000A6A86"/>
    <w:rsid w:val="000B233B"/>
    <w:rsid w:val="000B4C86"/>
    <w:rsid w:val="000D4011"/>
    <w:rsid w:val="000E3735"/>
    <w:rsid w:val="00114D5B"/>
    <w:rsid w:val="0012003E"/>
    <w:rsid w:val="00123E4D"/>
    <w:rsid w:val="0013604F"/>
    <w:rsid w:val="00151145"/>
    <w:rsid w:val="00155CEA"/>
    <w:rsid w:val="001604E9"/>
    <w:rsid w:val="00170FE2"/>
    <w:rsid w:val="00175B8A"/>
    <w:rsid w:val="00182236"/>
    <w:rsid w:val="00190CE5"/>
    <w:rsid w:val="001919F8"/>
    <w:rsid w:val="001B78C6"/>
    <w:rsid w:val="001C1E0F"/>
    <w:rsid w:val="001D2097"/>
    <w:rsid w:val="001F31A6"/>
    <w:rsid w:val="001F46AC"/>
    <w:rsid w:val="00201B3F"/>
    <w:rsid w:val="00207AFB"/>
    <w:rsid w:val="00211529"/>
    <w:rsid w:val="00266468"/>
    <w:rsid w:val="002741E3"/>
    <w:rsid w:val="00280598"/>
    <w:rsid w:val="00285F81"/>
    <w:rsid w:val="002A32D3"/>
    <w:rsid w:val="002B7584"/>
    <w:rsid w:val="002C2827"/>
    <w:rsid w:val="002C77F7"/>
    <w:rsid w:val="002E1675"/>
    <w:rsid w:val="002E4843"/>
    <w:rsid w:val="002E65EF"/>
    <w:rsid w:val="002F041E"/>
    <w:rsid w:val="002F3203"/>
    <w:rsid w:val="00321EDA"/>
    <w:rsid w:val="00334C22"/>
    <w:rsid w:val="003449E9"/>
    <w:rsid w:val="003534AC"/>
    <w:rsid w:val="00355BF5"/>
    <w:rsid w:val="0035754D"/>
    <w:rsid w:val="00363836"/>
    <w:rsid w:val="00364029"/>
    <w:rsid w:val="00367749"/>
    <w:rsid w:val="0037008C"/>
    <w:rsid w:val="003B09FD"/>
    <w:rsid w:val="003C220E"/>
    <w:rsid w:val="003D3AF2"/>
    <w:rsid w:val="003D5A2E"/>
    <w:rsid w:val="003E4722"/>
    <w:rsid w:val="003E613E"/>
    <w:rsid w:val="00412D3B"/>
    <w:rsid w:val="00432DC7"/>
    <w:rsid w:val="00433744"/>
    <w:rsid w:val="00434A12"/>
    <w:rsid w:val="00443270"/>
    <w:rsid w:val="0046799B"/>
    <w:rsid w:val="004718B3"/>
    <w:rsid w:val="004847EA"/>
    <w:rsid w:val="00496D6E"/>
    <w:rsid w:val="00497615"/>
    <w:rsid w:val="004B46F9"/>
    <w:rsid w:val="004B6954"/>
    <w:rsid w:val="004C6A78"/>
    <w:rsid w:val="004F6EC5"/>
    <w:rsid w:val="00503832"/>
    <w:rsid w:val="0050429B"/>
    <w:rsid w:val="00512002"/>
    <w:rsid w:val="0051257B"/>
    <w:rsid w:val="00524357"/>
    <w:rsid w:val="005367BB"/>
    <w:rsid w:val="00557DE1"/>
    <w:rsid w:val="00571417"/>
    <w:rsid w:val="005804F8"/>
    <w:rsid w:val="0058615E"/>
    <w:rsid w:val="005A12F6"/>
    <w:rsid w:val="005B3E5E"/>
    <w:rsid w:val="005C5AB6"/>
    <w:rsid w:val="005D5F75"/>
    <w:rsid w:val="005E05F8"/>
    <w:rsid w:val="005E52D4"/>
    <w:rsid w:val="0060403E"/>
    <w:rsid w:val="00607A2A"/>
    <w:rsid w:val="00607E3B"/>
    <w:rsid w:val="00612BC5"/>
    <w:rsid w:val="00613D0D"/>
    <w:rsid w:val="006200A8"/>
    <w:rsid w:val="00623EC3"/>
    <w:rsid w:val="006529B1"/>
    <w:rsid w:val="00656E2A"/>
    <w:rsid w:val="00661AAE"/>
    <w:rsid w:val="006630F7"/>
    <w:rsid w:val="00665F01"/>
    <w:rsid w:val="00685558"/>
    <w:rsid w:val="00694DE4"/>
    <w:rsid w:val="006B30B1"/>
    <w:rsid w:val="006C493B"/>
    <w:rsid w:val="006D34FE"/>
    <w:rsid w:val="006E49BC"/>
    <w:rsid w:val="006F7D3A"/>
    <w:rsid w:val="0070470A"/>
    <w:rsid w:val="0071100A"/>
    <w:rsid w:val="00727B1D"/>
    <w:rsid w:val="00740204"/>
    <w:rsid w:val="00741B4F"/>
    <w:rsid w:val="0074389F"/>
    <w:rsid w:val="00744EF6"/>
    <w:rsid w:val="0074751B"/>
    <w:rsid w:val="007504ED"/>
    <w:rsid w:val="00774F12"/>
    <w:rsid w:val="007A3840"/>
    <w:rsid w:val="007A5FA1"/>
    <w:rsid w:val="007B23E1"/>
    <w:rsid w:val="007B4F49"/>
    <w:rsid w:val="007D3E30"/>
    <w:rsid w:val="007D49DF"/>
    <w:rsid w:val="007E0801"/>
    <w:rsid w:val="007E4F24"/>
    <w:rsid w:val="007E7CA8"/>
    <w:rsid w:val="007F2721"/>
    <w:rsid w:val="007F77AC"/>
    <w:rsid w:val="008029AC"/>
    <w:rsid w:val="008342E9"/>
    <w:rsid w:val="0084751D"/>
    <w:rsid w:val="0085526F"/>
    <w:rsid w:val="00856AAB"/>
    <w:rsid w:val="00867F5E"/>
    <w:rsid w:val="00876211"/>
    <w:rsid w:val="00876A49"/>
    <w:rsid w:val="00887191"/>
    <w:rsid w:val="00890FBB"/>
    <w:rsid w:val="00896BEA"/>
    <w:rsid w:val="00897C19"/>
    <w:rsid w:val="008A2156"/>
    <w:rsid w:val="008A4C81"/>
    <w:rsid w:val="008B020F"/>
    <w:rsid w:val="008B0D06"/>
    <w:rsid w:val="008B50AC"/>
    <w:rsid w:val="008C0407"/>
    <w:rsid w:val="008C1F9A"/>
    <w:rsid w:val="008D3E45"/>
    <w:rsid w:val="008E7778"/>
    <w:rsid w:val="008F3F11"/>
    <w:rsid w:val="008F4A63"/>
    <w:rsid w:val="00924656"/>
    <w:rsid w:val="009258B4"/>
    <w:rsid w:val="00946296"/>
    <w:rsid w:val="00950AF4"/>
    <w:rsid w:val="00964538"/>
    <w:rsid w:val="00982F78"/>
    <w:rsid w:val="0098787B"/>
    <w:rsid w:val="009957E5"/>
    <w:rsid w:val="009C5A0E"/>
    <w:rsid w:val="009D2F83"/>
    <w:rsid w:val="009D471F"/>
    <w:rsid w:val="009D533F"/>
    <w:rsid w:val="009E0965"/>
    <w:rsid w:val="009F3F67"/>
    <w:rsid w:val="00A146E0"/>
    <w:rsid w:val="00A1473F"/>
    <w:rsid w:val="00A41218"/>
    <w:rsid w:val="00A44984"/>
    <w:rsid w:val="00A51A63"/>
    <w:rsid w:val="00A61488"/>
    <w:rsid w:val="00A674FE"/>
    <w:rsid w:val="00A75D0F"/>
    <w:rsid w:val="00A80D84"/>
    <w:rsid w:val="00A87736"/>
    <w:rsid w:val="00AA7CFC"/>
    <w:rsid w:val="00AC36C4"/>
    <w:rsid w:val="00AC55FE"/>
    <w:rsid w:val="00AC7019"/>
    <w:rsid w:val="00AD5930"/>
    <w:rsid w:val="00AE04DE"/>
    <w:rsid w:val="00AE2BFC"/>
    <w:rsid w:val="00B1097A"/>
    <w:rsid w:val="00B1140F"/>
    <w:rsid w:val="00B143F7"/>
    <w:rsid w:val="00B24540"/>
    <w:rsid w:val="00B33847"/>
    <w:rsid w:val="00B359DA"/>
    <w:rsid w:val="00B37FC5"/>
    <w:rsid w:val="00B52CF4"/>
    <w:rsid w:val="00B56BFB"/>
    <w:rsid w:val="00B60ED9"/>
    <w:rsid w:val="00B85EE5"/>
    <w:rsid w:val="00B93143"/>
    <w:rsid w:val="00BB7EB8"/>
    <w:rsid w:val="00BE5696"/>
    <w:rsid w:val="00C06318"/>
    <w:rsid w:val="00C06B15"/>
    <w:rsid w:val="00C11A3A"/>
    <w:rsid w:val="00C270B1"/>
    <w:rsid w:val="00C27135"/>
    <w:rsid w:val="00C3559F"/>
    <w:rsid w:val="00C37DD5"/>
    <w:rsid w:val="00C40C49"/>
    <w:rsid w:val="00C44A1C"/>
    <w:rsid w:val="00C47EAC"/>
    <w:rsid w:val="00C57EE7"/>
    <w:rsid w:val="00C6028C"/>
    <w:rsid w:val="00C64483"/>
    <w:rsid w:val="00C758C4"/>
    <w:rsid w:val="00C76A16"/>
    <w:rsid w:val="00C928C7"/>
    <w:rsid w:val="00C93677"/>
    <w:rsid w:val="00CA4091"/>
    <w:rsid w:val="00CB46C1"/>
    <w:rsid w:val="00CC39F1"/>
    <w:rsid w:val="00CD6D46"/>
    <w:rsid w:val="00CF2856"/>
    <w:rsid w:val="00CF2F51"/>
    <w:rsid w:val="00CF5225"/>
    <w:rsid w:val="00D1281A"/>
    <w:rsid w:val="00D247A7"/>
    <w:rsid w:val="00D428AC"/>
    <w:rsid w:val="00D46CAB"/>
    <w:rsid w:val="00D471BA"/>
    <w:rsid w:val="00D568B6"/>
    <w:rsid w:val="00D93811"/>
    <w:rsid w:val="00D93ECD"/>
    <w:rsid w:val="00DA0748"/>
    <w:rsid w:val="00DB1F82"/>
    <w:rsid w:val="00DC151B"/>
    <w:rsid w:val="00DC3967"/>
    <w:rsid w:val="00E176EE"/>
    <w:rsid w:val="00E243D7"/>
    <w:rsid w:val="00E24BEC"/>
    <w:rsid w:val="00E32996"/>
    <w:rsid w:val="00E42F2E"/>
    <w:rsid w:val="00E51167"/>
    <w:rsid w:val="00E75F96"/>
    <w:rsid w:val="00E769E0"/>
    <w:rsid w:val="00E87D02"/>
    <w:rsid w:val="00EB1F3E"/>
    <w:rsid w:val="00EE146C"/>
    <w:rsid w:val="00EE27C8"/>
    <w:rsid w:val="00EF32A6"/>
    <w:rsid w:val="00EF661C"/>
    <w:rsid w:val="00EF68EB"/>
    <w:rsid w:val="00F03F56"/>
    <w:rsid w:val="00F11A0C"/>
    <w:rsid w:val="00F227A9"/>
    <w:rsid w:val="00F24F0A"/>
    <w:rsid w:val="00F4583D"/>
    <w:rsid w:val="00F64C08"/>
    <w:rsid w:val="00F76EEE"/>
    <w:rsid w:val="00F87B88"/>
    <w:rsid w:val="00F96246"/>
    <w:rsid w:val="00FA00E9"/>
    <w:rsid w:val="00FA195F"/>
    <w:rsid w:val="00FA2601"/>
    <w:rsid w:val="00FA4316"/>
    <w:rsid w:val="00FB1C8A"/>
    <w:rsid w:val="00FC2FA2"/>
    <w:rsid w:val="00FC4DFE"/>
    <w:rsid w:val="00FD3C64"/>
    <w:rsid w:val="00FF5138"/>
    <w:rsid w:val="00FF5A88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42F9644"/>
  <w15:chartTrackingRefBased/>
  <w15:docId w15:val="{5CD70FB5-60C4-4038-843B-E931701E8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5243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rsid w:val="00B359DA"/>
    <w:pPr>
      <w:ind w:rightChars="106" w:right="223" w:firstLineChars="100" w:firstLine="240"/>
    </w:pPr>
    <w:rPr>
      <w:rFonts w:ascii="ＭＳ ゴシック" w:eastAsia="ＭＳ ゴシック" w:hAnsi="ＭＳ ゴシック"/>
      <w:sz w:val="24"/>
      <w:szCs w:val="24"/>
    </w:rPr>
  </w:style>
  <w:style w:type="character" w:customStyle="1" w:styleId="tume">
    <w:name w:val="tume"/>
    <w:basedOn w:val="a0"/>
    <w:rsid w:val="008C1F9A"/>
  </w:style>
  <w:style w:type="character" w:customStyle="1" w:styleId="side">
    <w:name w:val="side"/>
    <w:basedOn w:val="a0"/>
    <w:rsid w:val="008C1F9A"/>
  </w:style>
  <w:style w:type="character" w:customStyle="1" w:styleId="tumetume">
    <w:name w:val="tumetume"/>
    <w:basedOn w:val="a0"/>
    <w:rsid w:val="008C1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8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28977-96A0-4A0C-A790-4927C7EA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8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18地方0007834-001</vt:lpstr>
      <vt:lpstr>H18地方0007834-001</vt:lpstr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的場　璃磨</cp:lastModifiedBy>
  <cp:revision>7</cp:revision>
  <cp:lastPrinted>2026-01-09T05:59:00Z</cp:lastPrinted>
  <dcterms:created xsi:type="dcterms:W3CDTF">2019-02-07T00:43:00Z</dcterms:created>
  <dcterms:modified xsi:type="dcterms:W3CDTF">2026-01-14T02:48:00Z</dcterms:modified>
</cp:coreProperties>
</file>